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5B4794CE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725F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0.04</w:t>
      </w:r>
      <w:bookmarkStart w:id="0" w:name="_GoBack"/>
      <w:bookmarkEnd w:id="0"/>
      <w:r w:rsidR="00DB4A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4</w:t>
      </w:r>
      <w:r w:rsidR="00F76F6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910A4" w14:textId="77777777" w:rsidR="00793D2B" w:rsidRDefault="00793D2B">
      <w:r>
        <w:separator/>
      </w:r>
    </w:p>
  </w:endnote>
  <w:endnote w:type="continuationSeparator" w:id="0">
    <w:p w14:paraId="5F3911F9" w14:textId="77777777" w:rsidR="00793D2B" w:rsidRDefault="0079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13F89" w14:textId="77777777" w:rsidR="00793D2B" w:rsidRDefault="00793D2B">
      <w:r>
        <w:separator/>
      </w:r>
    </w:p>
  </w:footnote>
  <w:footnote w:type="continuationSeparator" w:id="0">
    <w:p w14:paraId="554E3D6B" w14:textId="77777777" w:rsidR="00793D2B" w:rsidRDefault="00793D2B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F8F1" w14:textId="77777777" w:rsidR="00EC313F" w:rsidRDefault="00793D2B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A2475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07E65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A6DA4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38F3"/>
    <w:rsid w:val="00254A9F"/>
    <w:rsid w:val="00257030"/>
    <w:rsid w:val="00271244"/>
    <w:rsid w:val="00271A90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5A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3358"/>
    <w:rsid w:val="005B6DD2"/>
    <w:rsid w:val="005C78CE"/>
    <w:rsid w:val="005C7C44"/>
    <w:rsid w:val="005D52A8"/>
    <w:rsid w:val="005D7025"/>
    <w:rsid w:val="006008B9"/>
    <w:rsid w:val="006074E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07EDA"/>
    <w:rsid w:val="00710BFC"/>
    <w:rsid w:val="00710C26"/>
    <w:rsid w:val="00713F94"/>
    <w:rsid w:val="00716039"/>
    <w:rsid w:val="00725C96"/>
    <w:rsid w:val="00725F0C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3D2B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96A71"/>
    <w:rsid w:val="008A03C2"/>
    <w:rsid w:val="008A0974"/>
    <w:rsid w:val="008A1DF3"/>
    <w:rsid w:val="008A6C79"/>
    <w:rsid w:val="008C494B"/>
    <w:rsid w:val="008C6112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D7740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97908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6193E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47DE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B4A38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76F6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9A8E0"/>
  <w15:docId w15:val="{BBFA1EBE-FDF9-4755-9A94-25ABE03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C1A65-9584-4739-AF10-7F8DECD1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4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ирюкова Марина</cp:lastModifiedBy>
  <cp:revision>41</cp:revision>
  <cp:lastPrinted>2017-08-30T10:37:00Z</cp:lastPrinted>
  <dcterms:created xsi:type="dcterms:W3CDTF">2018-07-02T05:42:00Z</dcterms:created>
  <dcterms:modified xsi:type="dcterms:W3CDTF">2024-05-08T07:53:00Z</dcterms:modified>
</cp:coreProperties>
</file>